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bookmarkStart w:id="0" w:name="_GoBack"/>
      <w:bookmarkEnd w:id="0"/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B51232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(       </w:t>
            </w:r>
            <w:r w:rsidRPr="00972F8C">
              <w:rPr>
                <w:sz w:val="16"/>
                <w:szCs w:val="16"/>
                <w:lang w:val="pt-BR"/>
              </w:rPr>
              <w:t>) Doutorado em Educação</w:t>
            </w:r>
          </w:p>
          <w:p w:rsidR="00964470" w:rsidRPr="00B51232" w:rsidRDefault="00A65B83" w:rsidP="00B51232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</w:t>
            </w:r>
            <w:r w:rsidR="00964470" w:rsidRPr="00B51232">
              <w:rPr>
                <w:sz w:val="16"/>
                <w:szCs w:val="16"/>
                <w:lang w:val="pt-BR"/>
              </w:rPr>
              <w:t xml:space="preserve">(   </w:t>
            </w:r>
            <w:r w:rsidR="00024D95">
              <w:rPr>
                <w:sz w:val="16"/>
                <w:szCs w:val="16"/>
                <w:lang w:val="pt-BR"/>
              </w:rPr>
              <w:t xml:space="preserve"> </w:t>
            </w:r>
            <w:r w:rsidR="00964470" w:rsidRPr="00B51232">
              <w:rPr>
                <w:sz w:val="16"/>
                <w:szCs w:val="16"/>
                <w:lang w:val="pt-BR"/>
              </w:rPr>
              <w:t xml:space="preserve">   ) Mestrado em </w:t>
            </w:r>
            <w:r w:rsidR="00B51232">
              <w:rPr>
                <w:sz w:val="16"/>
                <w:szCs w:val="16"/>
                <w:lang w:val="pt-BR"/>
              </w:rPr>
              <w:t>Educação</w:t>
            </w:r>
            <w:r w:rsidR="00964470" w:rsidRPr="00B51232">
              <w:rPr>
                <w:sz w:val="16"/>
                <w:szCs w:val="16"/>
                <w:lang w:val="pt-BR"/>
              </w:rPr>
              <w:t xml:space="preserve">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8C7501" w:rsidP="00B60FC0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    ) 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Espanhol               (      ) Francês      </w:t>
            </w:r>
            <w:r w:rsidR="00B60FC0">
              <w:rPr>
                <w:sz w:val="16"/>
                <w:szCs w:val="16"/>
                <w:lang w:val="pt-BR"/>
              </w:rPr>
              <w:t xml:space="preserve">        (      ) Inglês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8C7501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0360E9">
        <w:rPr>
          <w:rFonts w:ascii="Calibri" w:hAnsi="Calibri" w:cs="Calibri"/>
          <w:sz w:val="16"/>
          <w:szCs w:val="16"/>
        </w:rPr>
        <w:t>2018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D0B" w:rsidRDefault="00615D0B" w:rsidP="00997E90">
      <w:pPr>
        <w:spacing w:after="0" w:line="240" w:lineRule="auto"/>
      </w:pPr>
      <w:r>
        <w:separator/>
      </w:r>
    </w:p>
  </w:endnote>
  <w:endnote w:type="continuationSeparator" w:id="0">
    <w:p w:rsidR="00615D0B" w:rsidRDefault="00615D0B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BA0" w:rsidRDefault="00734BA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BA0" w:rsidRDefault="00734B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D0B" w:rsidRDefault="00615D0B" w:rsidP="00997E90">
      <w:pPr>
        <w:spacing w:after="0" w:line="240" w:lineRule="auto"/>
      </w:pPr>
      <w:r>
        <w:separator/>
      </w:r>
    </w:p>
  </w:footnote>
  <w:footnote w:type="continuationSeparator" w:id="0">
    <w:p w:rsidR="00615D0B" w:rsidRDefault="00615D0B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BA0" w:rsidRDefault="00734BA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1572" w:rsidP="00816AB3">
    <w:pPr>
      <w:spacing w:after="0" w:line="240" w:lineRule="auto"/>
      <w:jc w:val="both"/>
      <w:rPr>
        <w:sz w:val="20"/>
        <w:szCs w:val="20"/>
        <w:lang w:val="pt-BR"/>
      </w:rPr>
    </w:pPr>
    <w:r w:rsidRPr="00387EAC">
      <w:rPr>
        <w:noProof/>
        <w:lang w:val="pt-BR" w:eastAsia="pt-BR"/>
      </w:rPr>
      <w:drawing>
        <wp:inline distT="0" distB="0" distL="0" distR="0">
          <wp:extent cx="2202180" cy="624840"/>
          <wp:effectExtent l="0" t="0" r="0" b="0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387EAC">
      <w:rPr>
        <w:rFonts w:ascii="Calibri" w:hAnsi="Calibri" w:cs="Calibri"/>
        <w:b/>
        <w:color w:val="auto"/>
        <w:sz w:val="28"/>
        <w:szCs w:val="20"/>
      </w:rPr>
      <w:t>119/2018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BA0" w:rsidRDefault="00734B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4D95"/>
    <w:rsid w:val="00025BF4"/>
    <w:rsid w:val="00031817"/>
    <w:rsid w:val="000360E9"/>
    <w:rsid w:val="0006065C"/>
    <w:rsid w:val="000749A0"/>
    <w:rsid w:val="000975CD"/>
    <w:rsid w:val="000A187F"/>
    <w:rsid w:val="000B0734"/>
    <w:rsid w:val="000D63DE"/>
    <w:rsid w:val="000E2179"/>
    <w:rsid w:val="000F46D3"/>
    <w:rsid w:val="000F6F9A"/>
    <w:rsid w:val="001013A1"/>
    <w:rsid w:val="00105FA4"/>
    <w:rsid w:val="00120056"/>
    <w:rsid w:val="00134A35"/>
    <w:rsid w:val="00177194"/>
    <w:rsid w:val="001A2F9C"/>
    <w:rsid w:val="001D3872"/>
    <w:rsid w:val="001E2270"/>
    <w:rsid w:val="0022384A"/>
    <w:rsid w:val="002811EA"/>
    <w:rsid w:val="002C5432"/>
    <w:rsid w:val="002D056E"/>
    <w:rsid w:val="00321928"/>
    <w:rsid w:val="00325389"/>
    <w:rsid w:val="00327AEA"/>
    <w:rsid w:val="00366C8A"/>
    <w:rsid w:val="003846C4"/>
    <w:rsid w:val="00387040"/>
    <w:rsid w:val="00387EAC"/>
    <w:rsid w:val="00390C62"/>
    <w:rsid w:val="00396018"/>
    <w:rsid w:val="003A744F"/>
    <w:rsid w:val="003B0E8F"/>
    <w:rsid w:val="003B42D3"/>
    <w:rsid w:val="003E1842"/>
    <w:rsid w:val="003F324F"/>
    <w:rsid w:val="003F3927"/>
    <w:rsid w:val="00411081"/>
    <w:rsid w:val="004148AB"/>
    <w:rsid w:val="00433023"/>
    <w:rsid w:val="0047153D"/>
    <w:rsid w:val="00471B0D"/>
    <w:rsid w:val="00497CB4"/>
    <w:rsid w:val="004A4D06"/>
    <w:rsid w:val="004C46F3"/>
    <w:rsid w:val="004E20E2"/>
    <w:rsid w:val="004E70E1"/>
    <w:rsid w:val="00503639"/>
    <w:rsid w:val="00530796"/>
    <w:rsid w:val="005379AE"/>
    <w:rsid w:val="00555215"/>
    <w:rsid w:val="00556D26"/>
    <w:rsid w:val="00585293"/>
    <w:rsid w:val="0059638D"/>
    <w:rsid w:val="005A5FC2"/>
    <w:rsid w:val="005B2B40"/>
    <w:rsid w:val="005B5A9A"/>
    <w:rsid w:val="005C4C1C"/>
    <w:rsid w:val="005F346D"/>
    <w:rsid w:val="005F4D3B"/>
    <w:rsid w:val="0060336A"/>
    <w:rsid w:val="00605C52"/>
    <w:rsid w:val="00615D0B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DD0"/>
    <w:rsid w:val="007072F0"/>
    <w:rsid w:val="00715E0B"/>
    <w:rsid w:val="00734BA0"/>
    <w:rsid w:val="00735C09"/>
    <w:rsid w:val="00754EFD"/>
    <w:rsid w:val="007714EB"/>
    <w:rsid w:val="00792B22"/>
    <w:rsid w:val="007C44A8"/>
    <w:rsid w:val="007C63C3"/>
    <w:rsid w:val="007F7FB4"/>
    <w:rsid w:val="008003A9"/>
    <w:rsid w:val="00816AB3"/>
    <w:rsid w:val="008456CA"/>
    <w:rsid w:val="00847AE0"/>
    <w:rsid w:val="0089128C"/>
    <w:rsid w:val="008A483C"/>
    <w:rsid w:val="008C7501"/>
    <w:rsid w:val="008F548B"/>
    <w:rsid w:val="0095569A"/>
    <w:rsid w:val="00964470"/>
    <w:rsid w:val="00966F0A"/>
    <w:rsid w:val="00972F8C"/>
    <w:rsid w:val="00987F4E"/>
    <w:rsid w:val="0099058D"/>
    <w:rsid w:val="00997E90"/>
    <w:rsid w:val="009C3F2A"/>
    <w:rsid w:val="009C5895"/>
    <w:rsid w:val="009D184F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B5309"/>
    <w:rsid w:val="00AB7288"/>
    <w:rsid w:val="00AD7CEC"/>
    <w:rsid w:val="00B04A10"/>
    <w:rsid w:val="00B13DA7"/>
    <w:rsid w:val="00B34558"/>
    <w:rsid w:val="00B36BC5"/>
    <w:rsid w:val="00B4485D"/>
    <w:rsid w:val="00B4496C"/>
    <w:rsid w:val="00B46224"/>
    <w:rsid w:val="00B51232"/>
    <w:rsid w:val="00B530BC"/>
    <w:rsid w:val="00B60FC0"/>
    <w:rsid w:val="00B61FDC"/>
    <w:rsid w:val="00B72D07"/>
    <w:rsid w:val="00B9399F"/>
    <w:rsid w:val="00BB7289"/>
    <w:rsid w:val="00BC5F2E"/>
    <w:rsid w:val="00BC6B4E"/>
    <w:rsid w:val="00BE5632"/>
    <w:rsid w:val="00C154A4"/>
    <w:rsid w:val="00C619D1"/>
    <w:rsid w:val="00C62D53"/>
    <w:rsid w:val="00C72771"/>
    <w:rsid w:val="00CA2802"/>
    <w:rsid w:val="00CA3089"/>
    <w:rsid w:val="00CD6539"/>
    <w:rsid w:val="00D12674"/>
    <w:rsid w:val="00D165C8"/>
    <w:rsid w:val="00D16CC3"/>
    <w:rsid w:val="00D25C55"/>
    <w:rsid w:val="00D264E7"/>
    <w:rsid w:val="00D57E23"/>
    <w:rsid w:val="00D94BF2"/>
    <w:rsid w:val="00DB3C01"/>
    <w:rsid w:val="00DC5D6F"/>
    <w:rsid w:val="00DD3E0E"/>
    <w:rsid w:val="00DE3F9B"/>
    <w:rsid w:val="00DE4F1F"/>
    <w:rsid w:val="00E05297"/>
    <w:rsid w:val="00E10340"/>
    <w:rsid w:val="00E71098"/>
    <w:rsid w:val="00EA0EAF"/>
    <w:rsid w:val="00EA1572"/>
    <w:rsid w:val="00EA704D"/>
    <w:rsid w:val="00EB2B69"/>
    <w:rsid w:val="00EC536C"/>
    <w:rsid w:val="00ED1D59"/>
    <w:rsid w:val="00EE57FA"/>
    <w:rsid w:val="00F745B7"/>
    <w:rsid w:val="00F95ED0"/>
    <w:rsid w:val="00FE048A"/>
    <w:rsid w:val="00FE4198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DC6536-7E67-4985-B2C3-A6C26D81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A3D3-3723-48D8-BED1-BAB099B6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Marcos Medina Leite</cp:lastModifiedBy>
  <cp:revision>2</cp:revision>
  <dcterms:created xsi:type="dcterms:W3CDTF">2018-10-03T01:03:00Z</dcterms:created>
  <dcterms:modified xsi:type="dcterms:W3CDTF">2018-10-03T01:03:00Z</dcterms:modified>
</cp:coreProperties>
</file>